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0847" w14:textId="627AFBE0" w:rsidR="00B559F6" w:rsidRDefault="00903D8A" w:rsidP="00356FA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博物館研究」（</w:t>
      </w:r>
      <w:r w:rsidR="00BE6078">
        <w:rPr>
          <w:rFonts w:hint="eastAsia"/>
          <w:b/>
          <w:sz w:val="24"/>
          <w:szCs w:val="24"/>
        </w:rPr>
        <w:t>令和</w:t>
      </w:r>
      <w:r w:rsidR="00DB56FE">
        <w:rPr>
          <w:rFonts w:hint="eastAsia"/>
          <w:b/>
          <w:sz w:val="24"/>
          <w:szCs w:val="24"/>
        </w:rPr>
        <w:t>7</w:t>
      </w:r>
      <w:r w:rsidR="00BE6078">
        <w:rPr>
          <w:rFonts w:hint="eastAsia"/>
          <w:b/>
          <w:sz w:val="24"/>
          <w:szCs w:val="24"/>
        </w:rPr>
        <w:t>年度発行</w:t>
      </w:r>
      <w:r w:rsidR="00BE6078">
        <w:rPr>
          <w:rFonts w:hint="eastAsia"/>
          <w:b/>
          <w:sz w:val="24"/>
          <w:szCs w:val="24"/>
        </w:rPr>
        <w:t>MS</w:t>
      </w:r>
      <w:r w:rsidR="00DB56FE">
        <w:rPr>
          <w:rFonts w:hint="eastAsia"/>
          <w:b/>
          <w:sz w:val="24"/>
          <w:szCs w:val="24"/>
        </w:rPr>
        <w:t>60</w:t>
      </w:r>
      <w:r w:rsidR="00BE6078">
        <w:rPr>
          <w:rFonts w:hint="eastAsia"/>
          <w:b/>
          <w:sz w:val="24"/>
          <w:szCs w:val="24"/>
        </w:rPr>
        <w:t>-4</w:t>
      </w:r>
      <w:r w:rsidR="00BE6078">
        <w:rPr>
          <w:rFonts w:hint="eastAsia"/>
          <w:b/>
          <w:sz w:val="24"/>
          <w:szCs w:val="24"/>
        </w:rPr>
        <w:t>～</w:t>
      </w:r>
      <w:r w:rsidR="00BE6078">
        <w:rPr>
          <w:rFonts w:hint="eastAsia"/>
          <w:b/>
          <w:sz w:val="24"/>
          <w:szCs w:val="24"/>
        </w:rPr>
        <w:t>MS</w:t>
      </w:r>
      <w:r w:rsidR="00DB56FE">
        <w:rPr>
          <w:rFonts w:hint="eastAsia"/>
          <w:b/>
          <w:sz w:val="24"/>
          <w:szCs w:val="24"/>
        </w:rPr>
        <w:t>61</w:t>
      </w:r>
      <w:r w:rsidR="00BE6078">
        <w:rPr>
          <w:rFonts w:hint="eastAsia"/>
          <w:b/>
          <w:sz w:val="24"/>
          <w:szCs w:val="24"/>
        </w:rPr>
        <w:t>-3</w:t>
      </w:r>
      <w:r>
        <w:rPr>
          <w:rFonts w:hint="eastAsia"/>
          <w:b/>
          <w:sz w:val="24"/>
          <w:szCs w:val="24"/>
        </w:rPr>
        <w:t>）</w:t>
      </w:r>
      <w:r w:rsidR="00E24203">
        <w:rPr>
          <w:rFonts w:hint="eastAsia"/>
          <w:b/>
          <w:sz w:val="24"/>
          <w:szCs w:val="24"/>
        </w:rPr>
        <w:t>に対する</w:t>
      </w:r>
      <w:r>
        <w:rPr>
          <w:rFonts w:hint="eastAsia"/>
          <w:b/>
          <w:sz w:val="24"/>
          <w:szCs w:val="24"/>
        </w:rPr>
        <w:t>アンケート</w:t>
      </w:r>
    </w:p>
    <w:p w14:paraId="3B1B5E97" w14:textId="77777777" w:rsidR="00356FA0" w:rsidRPr="00DB56FE" w:rsidRDefault="00356FA0" w:rsidP="00356FA0">
      <w:pPr>
        <w:jc w:val="center"/>
        <w:rPr>
          <w:b/>
          <w:sz w:val="20"/>
          <w:szCs w:val="20"/>
        </w:rPr>
      </w:pPr>
    </w:p>
    <w:p w14:paraId="23B43AFB" w14:textId="4821C553" w:rsidR="00901108" w:rsidRPr="00B559F6" w:rsidRDefault="0006393B" w:rsidP="00E54BA1">
      <w:pPr>
        <w:rPr>
          <w:b/>
          <w:sz w:val="24"/>
          <w:szCs w:val="24"/>
          <w:u w:val="single"/>
        </w:rPr>
      </w:pPr>
      <w:r w:rsidRPr="0090110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ED2DD9" wp14:editId="0FBE4D4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06540" cy="800100"/>
                <wp:effectExtent l="0" t="0" r="2286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D9E0" w14:textId="55788B26" w:rsidR="00901108" w:rsidRPr="0006393B" w:rsidRDefault="00E24203" w:rsidP="00E24203">
                            <w:pPr>
                              <w:ind w:firstLineChars="100" w:firstLine="221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平素よりお世話になっております。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御多忙のところ誠に恐れ入りますが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博物館研究に対するアンケートについて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令和</w:t>
                            </w:r>
                            <w:r w:rsidR="00DB56FE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８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年</w:t>
                            </w:r>
                            <w:r w:rsidR="004F5582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３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月</w:t>
                            </w:r>
                            <w:r w:rsidR="004F5582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３１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日（</w:t>
                            </w:r>
                            <w:r w:rsidR="00DB56FE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火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）</w:t>
                            </w:r>
                            <w:r w:rsidR="00B859C0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迄</w:t>
                            </w:r>
                            <w:r w:rsidR="00901108" w:rsidRPr="0006393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にご回答をお願い申し上げます。</w:t>
                            </w:r>
                          </w:p>
                          <w:p w14:paraId="3E0B3773" w14:textId="55F35D48" w:rsidR="00901108" w:rsidRPr="00E24203" w:rsidRDefault="00901108" w:rsidP="00E2420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84BA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回答</w:t>
                            </w:r>
                            <w:r w:rsidR="0006393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は原則</w:t>
                            </w:r>
                            <w:r w:rsidR="00E2420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06393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メールにて願います</w:t>
                            </w:r>
                            <w:r w:rsidR="0096413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【宛先】</w:t>
                            </w:r>
                            <w:r w:rsidRPr="00C84BAB">
                              <w:rPr>
                                <w:rFonts w:hint="eastAsia"/>
                                <w:sz w:val="22"/>
                                <w:lang w:val="pt-BR"/>
                              </w:rPr>
                              <w:t xml:space="preserve">E-mail: </w:t>
                            </w:r>
                            <w:hyperlink r:id="rId8" w:history="1">
                              <w:r w:rsidRPr="00C84BAB">
                                <w:rPr>
                                  <w:rStyle w:val="a7"/>
                                  <w:rFonts w:hint="eastAsia"/>
                                  <w:sz w:val="22"/>
                                  <w:lang w:val="pt-BR"/>
                                </w:rPr>
                                <w:t>webmaster@j-muse.or.jp</w:t>
                              </w:r>
                            </w:hyperlink>
                            <w:r w:rsidRPr="00C84B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6413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96413B">
                              <w:rPr>
                                <w:rFonts w:hint="eastAsia"/>
                                <w:sz w:val="22"/>
                              </w:rPr>
                              <w:t>FAX:03-5832-9109</w:t>
                            </w:r>
                            <w:r w:rsidR="0096413B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D2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pt;width:520.2pt;height:63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qADgIAAB8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">
                <v:textbox>
                  <w:txbxContent>
                    <w:p w14:paraId="3638D9E0" w14:textId="55788B26" w:rsidR="00901108" w:rsidRPr="0006393B" w:rsidRDefault="00E24203" w:rsidP="00E24203">
                      <w:pPr>
                        <w:ind w:firstLineChars="100" w:firstLine="221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平素よりお世話になっております。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</w:rPr>
                        <w:t>御多忙のところ誠に恐れ入りますが、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博物館研究に対するアンケートについて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令和</w:t>
                      </w:r>
                      <w:r w:rsidR="00DB56FE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８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年</w:t>
                      </w:r>
                      <w:r w:rsidR="004F5582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３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月</w:t>
                      </w:r>
                      <w:r w:rsidR="004F5582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３１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日（</w:t>
                      </w:r>
                      <w:r w:rsidR="00DB56FE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火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）</w:t>
                      </w:r>
                      <w:r w:rsidR="00B859C0" w:rsidRPr="0006393B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迄</w:t>
                      </w:r>
                      <w:r w:rsidR="00901108" w:rsidRPr="0006393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にご回答をお願い申し上げます。</w:t>
                      </w:r>
                    </w:p>
                    <w:p w14:paraId="3E0B3773" w14:textId="55F35D48" w:rsidR="00901108" w:rsidRPr="00E24203" w:rsidRDefault="00901108" w:rsidP="00E2420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84BAB">
                        <w:rPr>
                          <w:rFonts w:hint="eastAsia"/>
                          <w:b/>
                          <w:bCs/>
                          <w:sz w:val="22"/>
                        </w:rPr>
                        <w:t>回答</w:t>
                      </w:r>
                      <w:r w:rsidR="0006393B">
                        <w:rPr>
                          <w:rFonts w:hint="eastAsia"/>
                          <w:b/>
                          <w:bCs/>
                          <w:sz w:val="22"/>
                        </w:rPr>
                        <w:t>は原則</w:t>
                      </w:r>
                      <w:r w:rsidR="00E24203">
                        <w:rPr>
                          <w:rFonts w:hint="eastAsia"/>
                          <w:b/>
                          <w:bCs/>
                          <w:sz w:val="22"/>
                        </w:rPr>
                        <w:t>、</w:t>
                      </w:r>
                      <w:r w:rsidR="0006393B">
                        <w:rPr>
                          <w:rFonts w:hint="eastAsia"/>
                          <w:b/>
                          <w:bCs/>
                          <w:sz w:val="22"/>
                        </w:rPr>
                        <w:t>メールにて願います</w:t>
                      </w:r>
                      <w:r w:rsidR="0096413B">
                        <w:rPr>
                          <w:rFonts w:hint="eastAsia"/>
                          <w:b/>
                          <w:bCs/>
                          <w:sz w:val="22"/>
                        </w:rPr>
                        <w:t>【宛先】</w:t>
                      </w:r>
                      <w:r w:rsidRPr="00C84BAB">
                        <w:rPr>
                          <w:rFonts w:hint="eastAsia"/>
                          <w:sz w:val="22"/>
                          <w:lang w:val="pt-BR"/>
                        </w:rPr>
                        <w:t xml:space="preserve">E-mail: </w:t>
                      </w:r>
                      <w:hyperlink r:id="rId9" w:history="1">
                        <w:r w:rsidRPr="00C84BAB">
                          <w:rPr>
                            <w:rStyle w:val="a7"/>
                            <w:rFonts w:hint="eastAsia"/>
                            <w:sz w:val="22"/>
                            <w:lang w:val="pt-BR"/>
                          </w:rPr>
                          <w:t>webmaster@j-muse.or.jp</w:t>
                        </w:r>
                      </w:hyperlink>
                      <w:r w:rsidRPr="00C84B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6413B">
                        <w:rPr>
                          <w:rFonts w:hint="eastAsia"/>
                          <w:sz w:val="22"/>
                        </w:rPr>
                        <w:t>（</w:t>
                      </w:r>
                      <w:r w:rsidR="0096413B">
                        <w:rPr>
                          <w:rFonts w:hint="eastAsia"/>
                          <w:sz w:val="22"/>
                        </w:rPr>
                        <w:t>FAX:03-5832-9109</w:t>
                      </w:r>
                      <w:r w:rsidR="0096413B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9F6" w:rsidRPr="00B559F6">
        <w:rPr>
          <w:rFonts w:hint="eastAsia"/>
          <w:b/>
          <w:sz w:val="24"/>
          <w:szCs w:val="24"/>
          <w:u w:val="single"/>
        </w:rPr>
        <w:t xml:space="preserve">館名：　　　　　　　　　　　</w:t>
      </w:r>
      <w:r w:rsidR="00E54BA1">
        <w:rPr>
          <w:rFonts w:hint="eastAsia"/>
          <w:b/>
          <w:sz w:val="24"/>
          <w:szCs w:val="24"/>
          <w:u w:val="single"/>
        </w:rPr>
        <w:t xml:space="preserve">　　　職名：　　　　　　　　</w:t>
      </w:r>
      <w:r w:rsidR="00B559F6" w:rsidRPr="00B559F6">
        <w:rPr>
          <w:rFonts w:hint="eastAsia"/>
          <w:b/>
          <w:sz w:val="24"/>
          <w:szCs w:val="24"/>
          <w:u w:val="single"/>
        </w:rPr>
        <w:t xml:space="preserve">氏名：　　　　　　　　　　　　</w:t>
      </w:r>
    </w:p>
    <w:p w14:paraId="4521D7E8" w14:textId="2A32C77E" w:rsidR="00901108" w:rsidRDefault="00901108" w:rsidP="00903D8A">
      <w:pPr>
        <w:jc w:val="center"/>
        <w:rPr>
          <w:b/>
          <w:sz w:val="24"/>
          <w:szCs w:val="24"/>
        </w:rPr>
      </w:pPr>
    </w:p>
    <w:p w14:paraId="55524C88" w14:textId="77777777" w:rsidR="00901108" w:rsidRDefault="00901108" w:rsidP="00903D8A">
      <w:pPr>
        <w:jc w:val="center"/>
        <w:rPr>
          <w:b/>
          <w:sz w:val="24"/>
          <w:szCs w:val="24"/>
        </w:rPr>
      </w:pPr>
    </w:p>
    <w:p w14:paraId="10F3B5AA" w14:textId="6CB2D0FF" w:rsidR="00903D8A" w:rsidRDefault="00903D8A" w:rsidP="00676FFE">
      <w:pPr>
        <w:rPr>
          <w:bCs/>
          <w:sz w:val="22"/>
          <w:u w:val="single"/>
        </w:rPr>
      </w:pPr>
    </w:p>
    <w:p w14:paraId="2043FF8A" w14:textId="77777777" w:rsidR="0006393B" w:rsidRPr="00C84BAB" w:rsidRDefault="0006393B" w:rsidP="00676FFE">
      <w:pPr>
        <w:rPr>
          <w:bCs/>
          <w:sz w:val="22"/>
          <w:u w:val="single"/>
        </w:rPr>
      </w:pPr>
    </w:p>
    <w:tbl>
      <w:tblPr>
        <w:tblStyle w:val="a4"/>
        <w:tblW w:w="10346" w:type="dxa"/>
        <w:tblLook w:val="04A0" w:firstRow="1" w:lastRow="0" w:firstColumn="1" w:lastColumn="0" w:noHBand="0" w:noVBand="1"/>
      </w:tblPr>
      <w:tblGrid>
        <w:gridCol w:w="704"/>
        <w:gridCol w:w="1174"/>
        <w:gridCol w:w="8468"/>
      </w:tblGrid>
      <w:tr w:rsidR="0006393B" w14:paraId="6DBFEE21" w14:textId="77777777" w:rsidTr="0061476F">
        <w:tc>
          <w:tcPr>
            <w:tcW w:w="1878" w:type="dxa"/>
            <w:gridSpan w:val="2"/>
          </w:tcPr>
          <w:p w14:paraId="2B393586" w14:textId="4918C219" w:rsidR="0006393B" w:rsidRDefault="0006393B" w:rsidP="007949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数</w:t>
            </w:r>
          </w:p>
        </w:tc>
        <w:tc>
          <w:tcPr>
            <w:tcW w:w="8468" w:type="dxa"/>
          </w:tcPr>
          <w:p w14:paraId="4CC722B5" w14:textId="29C18F4D" w:rsidR="0006393B" w:rsidRDefault="0006393B" w:rsidP="00903D8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集テーマ</w:t>
            </w:r>
          </w:p>
        </w:tc>
      </w:tr>
      <w:tr w:rsidR="0006393B" w14:paraId="398A9516" w14:textId="77777777" w:rsidTr="00DF3D1F">
        <w:tc>
          <w:tcPr>
            <w:tcW w:w="704" w:type="dxa"/>
          </w:tcPr>
          <w:p w14:paraId="6C602EC9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771F61D2" w14:textId="1746A848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09F89C9E" w14:textId="56AF0936" w:rsidR="0006393B" w:rsidRDefault="00DB56FE" w:rsidP="0006393B">
            <w:pPr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sz w:val="24"/>
                <w:szCs w:val="24"/>
              </w:rPr>
              <w:t>「令和</w:t>
            </w:r>
            <w:r w:rsidRPr="00DB56FE">
              <w:rPr>
                <w:rFonts w:hint="eastAsia"/>
                <w:sz w:val="24"/>
                <w:szCs w:val="24"/>
              </w:rPr>
              <w:t>5</w:t>
            </w:r>
            <w:r w:rsidRPr="00DB56FE">
              <w:rPr>
                <w:rFonts w:hint="eastAsia"/>
                <w:sz w:val="24"/>
                <w:szCs w:val="24"/>
              </w:rPr>
              <w:t>年度博物館園数関連統計」【</w:t>
            </w:r>
            <w:r w:rsidRPr="00DB56FE">
              <w:rPr>
                <w:rFonts w:hint="eastAsia"/>
                <w:sz w:val="24"/>
                <w:szCs w:val="24"/>
              </w:rPr>
              <w:t>MS60-4</w:t>
            </w:r>
            <w:r w:rsidRPr="00DB56FE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5B1A26C4" w14:textId="77777777" w:rsidTr="00DF3D1F">
        <w:tc>
          <w:tcPr>
            <w:tcW w:w="704" w:type="dxa"/>
          </w:tcPr>
          <w:p w14:paraId="4A1351A1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14863141" w14:textId="1CDF042C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7B1C504B" w14:textId="140134E3" w:rsidR="0006393B" w:rsidRDefault="00DB56FE" w:rsidP="0006393B">
            <w:pPr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sz w:val="24"/>
                <w:szCs w:val="24"/>
              </w:rPr>
              <w:t>「令和</w:t>
            </w:r>
            <w:r w:rsidRPr="00DB56FE">
              <w:rPr>
                <w:rFonts w:hint="eastAsia"/>
                <w:sz w:val="24"/>
                <w:szCs w:val="24"/>
              </w:rPr>
              <w:t>6</w:t>
            </w:r>
            <w:r w:rsidRPr="00DB56FE">
              <w:rPr>
                <w:rFonts w:hint="eastAsia"/>
                <w:sz w:val="24"/>
                <w:szCs w:val="24"/>
              </w:rPr>
              <w:t>年度新館紹介」【</w:t>
            </w:r>
            <w:r w:rsidRPr="00DB56FE">
              <w:rPr>
                <w:rFonts w:hint="eastAsia"/>
                <w:sz w:val="24"/>
                <w:szCs w:val="24"/>
              </w:rPr>
              <w:t>MS60-5</w:t>
            </w:r>
            <w:r w:rsidRPr="00DB56FE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094B215F" w14:textId="77777777" w:rsidTr="00DF3D1F">
        <w:tc>
          <w:tcPr>
            <w:tcW w:w="704" w:type="dxa"/>
          </w:tcPr>
          <w:p w14:paraId="4F3177F9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154E0566" w14:textId="753B0FDA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297319EB" w14:textId="0D569AE5" w:rsidR="0006393B" w:rsidRDefault="00DB56FE" w:rsidP="0006393B">
            <w:pPr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kern w:val="0"/>
                <w:sz w:val="24"/>
                <w:szCs w:val="24"/>
              </w:rPr>
              <w:t>「日本の博物館制度の行方（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9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）」【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MS60-6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】</w:t>
            </w:r>
          </w:p>
        </w:tc>
      </w:tr>
      <w:tr w:rsidR="0006393B" w14:paraId="71128647" w14:textId="77777777" w:rsidTr="00DF3D1F">
        <w:tc>
          <w:tcPr>
            <w:tcW w:w="704" w:type="dxa"/>
          </w:tcPr>
          <w:p w14:paraId="6A0848BC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224BFDB3" w14:textId="31980DE6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585091BC" w14:textId="4E810008" w:rsidR="0006393B" w:rsidRDefault="00DB56FE" w:rsidP="0006393B">
            <w:pPr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sz w:val="24"/>
                <w:szCs w:val="24"/>
              </w:rPr>
              <w:t>「美術館・長寿の秘訣」【</w:t>
            </w:r>
            <w:r w:rsidRPr="00DB56FE">
              <w:rPr>
                <w:rFonts w:hint="eastAsia"/>
                <w:sz w:val="24"/>
                <w:szCs w:val="24"/>
              </w:rPr>
              <w:t>MS60-7</w:t>
            </w:r>
            <w:r w:rsidRPr="00DB56FE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12C61D70" w14:textId="77777777" w:rsidTr="00DF3D1F">
        <w:tc>
          <w:tcPr>
            <w:tcW w:w="704" w:type="dxa"/>
          </w:tcPr>
          <w:p w14:paraId="2B70A23C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6EB646E7" w14:textId="1348799A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61CB0886" w14:textId="45EB1FA1" w:rsidR="0006393B" w:rsidRPr="008715B5" w:rsidRDefault="00DB56FE" w:rsidP="0006393B">
            <w:pPr>
              <w:jc w:val="left"/>
              <w:rPr>
                <w:sz w:val="22"/>
              </w:rPr>
            </w:pPr>
            <w:r w:rsidRPr="00DB56FE">
              <w:rPr>
                <w:rFonts w:hint="eastAsia"/>
                <w:kern w:val="0"/>
                <w:sz w:val="24"/>
                <w:szCs w:val="24"/>
              </w:rPr>
              <w:t>「個人による収集・展示活動」【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MS60-8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】</w:t>
            </w:r>
          </w:p>
        </w:tc>
      </w:tr>
      <w:tr w:rsidR="0006393B" w14:paraId="734972E2" w14:textId="77777777" w:rsidTr="00DF3D1F">
        <w:tc>
          <w:tcPr>
            <w:tcW w:w="704" w:type="dxa"/>
          </w:tcPr>
          <w:p w14:paraId="4D729524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55640CA8" w14:textId="7DA4F3EB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7A4660FE" w14:textId="68292C77" w:rsidR="0006393B" w:rsidRDefault="00DB56FE" w:rsidP="00DB56FE">
            <w:pPr>
              <w:ind w:firstLineChars="50" w:firstLine="110"/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kern w:val="0"/>
                <w:sz w:val="22"/>
              </w:rPr>
              <w:t>「</w:t>
            </w:r>
            <w:r w:rsidRPr="00DB56FE">
              <w:rPr>
                <w:kern w:val="0"/>
                <w:sz w:val="22"/>
              </w:rPr>
              <w:t>I</w:t>
            </w:r>
            <w:r w:rsidRPr="00DB56FE">
              <w:rPr>
                <w:rFonts w:ascii="Segoe UI Symbol" w:hAnsi="Segoe UI Symbol" w:cs="Segoe UI Symbol"/>
                <w:kern w:val="0"/>
                <w:sz w:val="22"/>
              </w:rPr>
              <w:t>♡</w:t>
            </w:r>
            <w:r w:rsidRPr="00DB56FE">
              <w:rPr>
                <w:rFonts w:hint="eastAsia"/>
                <w:kern w:val="0"/>
                <w:sz w:val="22"/>
              </w:rPr>
              <w:t>キャプション」【</w:t>
            </w:r>
            <w:r w:rsidRPr="00DB56FE">
              <w:rPr>
                <w:kern w:val="0"/>
                <w:sz w:val="22"/>
              </w:rPr>
              <w:t>MS60-9</w:t>
            </w:r>
            <w:r w:rsidRPr="00DB56FE">
              <w:rPr>
                <w:rFonts w:hint="eastAsia"/>
                <w:kern w:val="0"/>
                <w:sz w:val="22"/>
              </w:rPr>
              <w:t>】</w:t>
            </w:r>
          </w:p>
        </w:tc>
      </w:tr>
      <w:tr w:rsidR="0006393B" w14:paraId="58E19E25" w14:textId="77777777" w:rsidTr="00DF3D1F">
        <w:tc>
          <w:tcPr>
            <w:tcW w:w="704" w:type="dxa"/>
          </w:tcPr>
          <w:p w14:paraId="39751B1A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63C943BB" w14:textId="36C59A03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3B38520C" w14:textId="0E9BCE4A" w:rsidR="0006393B" w:rsidRDefault="00DB56FE" w:rsidP="0006393B">
            <w:pPr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sz w:val="24"/>
                <w:szCs w:val="24"/>
              </w:rPr>
              <w:t>「酸化エチレン規制後の</w:t>
            </w:r>
            <w:r w:rsidRPr="00DB56FE">
              <w:rPr>
                <w:rFonts w:hint="eastAsia"/>
                <w:sz w:val="24"/>
                <w:szCs w:val="24"/>
              </w:rPr>
              <w:t>IPM</w:t>
            </w:r>
            <w:r w:rsidRPr="00DB56FE">
              <w:rPr>
                <w:rFonts w:hint="eastAsia"/>
                <w:sz w:val="24"/>
                <w:szCs w:val="24"/>
              </w:rPr>
              <w:t>」【</w:t>
            </w:r>
            <w:r w:rsidRPr="00DB56FE">
              <w:rPr>
                <w:rFonts w:hint="eastAsia"/>
                <w:sz w:val="24"/>
                <w:szCs w:val="24"/>
              </w:rPr>
              <w:t>MS60-10</w:t>
            </w:r>
            <w:r w:rsidRPr="00DB56FE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7F3A5F64" w14:textId="77777777" w:rsidTr="00DF3D1F">
        <w:tc>
          <w:tcPr>
            <w:tcW w:w="704" w:type="dxa"/>
          </w:tcPr>
          <w:p w14:paraId="22ECBDC1" w14:textId="77777777" w:rsidR="0006393B" w:rsidRDefault="0006393B" w:rsidP="0006393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14:paraId="627CCA01" w14:textId="3CCB2570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685E7D06" w14:textId="0A45A66E" w:rsidR="0006393B" w:rsidRDefault="00DB56FE" w:rsidP="0006393B">
            <w:pPr>
              <w:jc w:val="left"/>
              <w:rPr>
                <w:sz w:val="24"/>
                <w:szCs w:val="24"/>
              </w:rPr>
            </w:pPr>
            <w:r w:rsidRPr="00DB56FE">
              <w:rPr>
                <w:rFonts w:hint="eastAsia"/>
                <w:kern w:val="0"/>
                <w:sz w:val="24"/>
                <w:szCs w:val="24"/>
              </w:rPr>
              <w:t>「博物館の拡張するリアルと体験」【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MS60-11</w:t>
            </w:r>
            <w:r w:rsidRPr="00DB56FE">
              <w:rPr>
                <w:rFonts w:hint="eastAsia"/>
                <w:kern w:val="0"/>
                <w:sz w:val="24"/>
                <w:szCs w:val="24"/>
              </w:rPr>
              <w:t>】</w:t>
            </w:r>
          </w:p>
        </w:tc>
      </w:tr>
      <w:tr w:rsidR="0006393B" w14:paraId="60F7628B" w14:textId="77777777" w:rsidTr="00DF3D1F">
        <w:tc>
          <w:tcPr>
            <w:tcW w:w="704" w:type="dxa"/>
          </w:tcPr>
          <w:p w14:paraId="60C3924E" w14:textId="77777777" w:rsidR="0006393B" w:rsidRPr="00B801D8" w:rsidRDefault="0006393B" w:rsidP="0006393B">
            <w:pPr>
              <w:jc w:val="left"/>
            </w:pPr>
          </w:p>
        </w:tc>
        <w:tc>
          <w:tcPr>
            <w:tcW w:w="1174" w:type="dxa"/>
          </w:tcPr>
          <w:p w14:paraId="2CE85726" w14:textId="4BBC153D" w:rsidR="0006393B" w:rsidRDefault="0006393B" w:rsidP="0006393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686411E3" w14:textId="2D0E909F" w:rsidR="0006393B" w:rsidRPr="004F5582" w:rsidRDefault="00E2607A" w:rsidP="0006393B">
            <w:pPr>
              <w:jc w:val="left"/>
              <w:rPr>
                <w:sz w:val="24"/>
                <w:szCs w:val="24"/>
              </w:rPr>
            </w:pPr>
            <w:r w:rsidRPr="00E2607A">
              <w:rPr>
                <w:rFonts w:hint="eastAsia"/>
                <w:sz w:val="24"/>
                <w:szCs w:val="24"/>
              </w:rPr>
              <w:t>「中高生に向けてのアプローチ」【</w:t>
            </w:r>
            <w:r w:rsidRPr="00E2607A">
              <w:rPr>
                <w:rFonts w:hint="eastAsia"/>
                <w:sz w:val="24"/>
                <w:szCs w:val="24"/>
              </w:rPr>
              <w:t>MS60-12</w:t>
            </w:r>
            <w:r w:rsidRPr="00E2607A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70ADE789" w14:textId="77777777" w:rsidTr="00DF3D1F">
        <w:tc>
          <w:tcPr>
            <w:tcW w:w="704" w:type="dxa"/>
          </w:tcPr>
          <w:p w14:paraId="6529ED7A" w14:textId="77777777" w:rsidR="0006393B" w:rsidRPr="00B801D8" w:rsidRDefault="0006393B" w:rsidP="0006393B">
            <w:pPr>
              <w:jc w:val="left"/>
            </w:pPr>
          </w:p>
        </w:tc>
        <w:tc>
          <w:tcPr>
            <w:tcW w:w="1174" w:type="dxa"/>
          </w:tcPr>
          <w:p w14:paraId="2AD88413" w14:textId="1B00707C" w:rsidR="0006393B" w:rsidRDefault="0006393B" w:rsidP="0006393B">
            <w:pPr>
              <w:jc w:val="left"/>
              <w:rPr>
                <w:sz w:val="24"/>
                <w:szCs w:val="24"/>
              </w:rPr>
            </w:pPr>
            <w:r w:rsidRPr="0006393B">
              <w:rPr>
                <w:rFonts w:hint="eastAsia"/>
                <w:sz w:val="24"/>
                <w:szCs w:val="24"/>
              </w:rPr>
              <w:t>1</w:t>
            </w:r>
            <w:r w:rsidRPr="0006393B"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4F4F8CAA" w14:textId="22CEE241" w:rsidR="0006393B" w:rsidRPr="004F5582" w:rsidRDefault="0006393B" w:rsidP="0006393B">
            <w:pPr>
              <w:jc w:val="left"/>
              <w:rPr>
                <w:sz w:val="24"/>
                <w:szCs w:val="24"/>
              </w:rPr>
            </w:pPr>
            <w:r w:rsidRPr="00500216">
              <w:rPr>
                <w:rFonts w:hint="eastAsia"/>
                <w:sz w:val="24"/>
                <w:szCs w:val="24"/>
              </w:rPr>
              <w:t>「</w:t>
            </w:r>
            <w:r w:rsidR="00394D45">
              <w:rPr>
                <w:rFonts w:hint="eastAsia"/>
                <w:sz w:val="24"/>
                <w:szCs w:val="24"/>
              </w:rPr>
              <w:t>博物館と「障がい</w:t>
            </w:r>
            <w:r w:rsidRPr="00500216">
              <w:rPr>
                <w:rFonts w:hint="eastAsia"/>
                <w:sz w:val="24"/>
                <w:szCs w:val="24"/>
              </w:rPr>
              <w:t>」</w:t>
            </w:r>
            <w:r w:rsidR="00394D45">
              <w:rPr>
                <w:rFonts w:hint="eastAsia"/>
                <w:sz w:val="24"/>
                <w:szCs w:val="24"/>
              </w:rPr>
              <w:t>―対話から共生の実現へ」</w:t>
            </w:r>
            <w:r w:rsidR="00394D45" w:rsidRPr="00394D45">
              <w:rPr>
                <w:rFonts w:hint="eastAsia"/>
                <w:sz w:val="24"/>
                <w:szCs w:val="24"/>
              </w:rPr>
              <w:t>【</w:t>
            </w:r>
            <w:r w:rsidR="00394D45" w:rsidRPr="00394D45">
              <w:rPr>
                <w:rFonts w:hint="eastAsia"/>
                <w:sz w:val="24"/>
                <w:szCs w:val="24"/>
              </w:rPr>
              <w:t>MS6</w:t>
            </w:r>
            <w:r w:rsidR="00394D45">
              <w:rPr>
                <w:rFonts w:hint="eastAsia"/>
                <w:sz w:val="24"/>
                <w:szCs w:val="24"/>
              </w:rPr>
              <w:t>1-1</w:t>
            </w:r>
            <w:r w:rsidR="00394D45" w:rsidRPr="00394D45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13D891C9" w14:textId="77777777" w:rsidTr="00DF3D1F">
        <w:tc>
          <w:tcPr>
            <w:tcW w:w="704" w:type="dxa"/>
          </w:tcPr>
          <w:p w14:paraId="4EEFA4E7" w14:textId="77777777" w:rsidR="0006393B" w:rsidRPr="00B801D8" w:rsidRDefault="0006393B" w:rsidP="0006393B">
            <w:pPr>
              <w:jc w:val="left"/>
            </w:pPr>
          </w:p>
        </w:tc>
        <w:tc>
          <w:tcPr>
            <w:tcW w:w="1174" w:type="dxa"/>
          </w:tcPr>
          <w:p w14:paraId="77F3A40A" w14:textId="5CA3FA9A" w:rsidR="0006393B" w:rsidRDefault="0006393B" w:rsidP="0006393B">
            <w:pPr>
              <w:jc w:val="left"/>
              <w:rPr>
                <w:sz w:val="24"/>
                <w:szCs w:val="24"/>
              </w:rPr>
            </w:pPr>
            <w:r w:rsidRPr="0006393B">
              <w:rPr>
                <w:rFonts w:hint="eastAsia"/>
                <w:sz w:val="24"/>
                <w:szCs w:val="24"/>
              </w:rPr>
              <w:t>2</w:t>
            </w:r>
            <w:r w:rsidRPr="0006393B"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58E90B98" w14:textId="5724B183" w:rsidR="0006393B" w:rsidRPr="004F5582" w:rsidRDefault="00394D45" w:rsidP="0006393B">
            <w:pPr>
              <w:jc w:val="left"/>
              <w:rPr>
                <w:sz w:val="24"/>
                <w:szCs w:val="24"/>
              </w:rPr>
            </w:pPr>
            <w:r w:rsidRPr="00394D45">
              <w:rPr>
                <w:rFonts w:hint="eastAsia"/>
                <w:sz w:val="24"/>
                <w:szCs w:val="24"/>
              </w:rPr>
              <w:t>「都道府県立博物館の役割と課題」【</w:t>
            </w:r>
            <w:r w:rsidRPr="00394D45">
              <w:rPr>
                <w:rFonts w:hint="eastAsia"/>
                <w:sz w:val="24"/>
                <w:szCs w:val="24"/>
              </w:rPr>
              <w:t>MS61-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394D45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06393B" w14:paraId="350B9444" w14:textId="77777777" w:rsidTr="00DF3D1F">
        <w:tc>
          <w:tcPr>
            <w:tcW w:w="704" w:type="dxa"/>
          </w:tcPr>
          <w:p w14:paraId="5C807E55" w14:textId="77777777" w:rsidR="0006393B" w:rsidRPr="00B801D8" w:rsidRDefault="0006393B" w:rsidP="0006393B">
            <w:pPr>
              <w:jc w:val="left"/>
            </w:pPr>
          </w:p>
        </w:tc>
        <w:tc>
          <w:tcPr>
            <w:tcW w:w="1174" w:type="dxa"/>
          </w:tcPr>
          <w:p w14:paraId="487B5959" w14:textId="302F4BB8" w:rsidR="0006393B" w:rsidRPr="00B801D8" w:rsidRDefault="0006393B" w:rsidP="0006393B">
            <w:pPr>
              <w:jc w:val="left"/>
            </w:pPr>
            <w:r w:rsidRPr="0006393B">
              <w:rPr>
                <w:rFonts w:hint="eastAsia"/>
                <w:sz w:val="24"/>
                <w:szCs w:val="24"/>
              </w:rPr>
              <w:t>3</w:t>
            </w:r>
            <w:r w:rsidRPr="0006393B">
              <w:rPr>
                <w:rFonts w:hint="eastAsia"/>
                <w:sz w:val="24"/>
                <w:szCs w:val="24"/>
              </w:rPr>
              <w:t>月号</w:t>
            </w:r>
          </w:p>
        </w:tc>
        <w:tc>
          <w:tcPr>
            <w:tcW w:w="8468" w:type="dxa"/>
          </w:tcPr>
          <w:p w14:paraId="3F1F7656" w14:textId="00ABFA5D" w:rsidR="0006393B" w:rsidRPr="004F5582" w:rsidRDefault="0006393B" w:rsidP="0006393B">
            <w:pPr>
              <w:jc w:val="left"/>
              <w:rPr>
                <w:sz w:val="24"/>
                <w:szCs w:val="24"/>
              </w:rPr>
            </w:pPr>
            <w:r w:rsidRPr="004F5582">
              <w:rPr>
                <w:rFonts w:hint="eastAsia"/>
                <w:sz w:val="24"/>
                <w:szCs w:val="24"/>
              </w:rPr>
              <w:t>第</w:t>
            </w:r>
            <w:r w:rsidRPr="004F5582">
              <w:rPr>
                <w:rFonts w:hint="eastAsia"/>
                <w:sz w:val="24"/>
                <w:szCs w:val="24"/>
              </w:rPr>
              <w:t>7</w:t>
            </w:r>
            <w:r w:rsidR="00427D34">
              <w:rPr>
                <w:rFonts w:hint="eastAsia"/>
                <w:sz w:val="24"/>
                <w:szCs w:val="24"/>
              </w:rPr>
              <w:t>3</w:t>
            </w:r>
            <w:r w:rsidRPr="004F5582">
              <w:rPr>
                <w:rFonts w:hint="eastAsia"/>
                <w:sz w:val="24"/>
                <w:szCs w:val="24"/>
              </w:rPr>
              <w:t>回全国博物館大会報告</w:t>
            </w:r>
            <w:r w:rsidR="00394D45" w:rsidRPr="00394D45">
              <w:rPr>
                <w:rFonts w:hint="eastAsia"/>
                <w:sz w:val="24"/>
                <w:szCs w:val="24"/>
              </w:rPr>
              <w:t>【</w:t>
            </w:r>
            <w:r w:rsidR="00394D45" w:rsidRPr="00394D45">
              <w:rPr>
                <w:rFonts w:hint="eastAsia"/>
                <w:sz w:val="24"/>
                <w:szCs w:val="24"/>
              </w:rPr>
              <w:t>MS61-</w:t>
            </w:r>
            <w:r w:rsidR="00394D45">
              <w:rPr>
                <w:rFonts w:hint="eastAsia"/>
                <w:sz w:val="24"/>
                <w:szCs w:val="24"/>
              </w:rPr>
              <w:t>3</w:t>
            </w:r>
            <w:r w:rsidR="00394D45" w:rsidRPr="00394D45">
              <w:rPr>
                <w:rFonts w:hint="eastAsia"/>
                <w:sz w:val="24"/>
                <w:szCs w:val="24"/>
              </w:rPr>
              <w:t>】</w:t>
            </w:r>
          </w:p>
        </w:tc>
      </w:tr>
    </w:tbl>
    <w:p w14:paraId="2931899F" w14:textId="579ECDBF" w:rsidR="00901108" w:rsidRDefault="00901108" w:rsidP="00B559F6">
      <w:pPr>
        <w:ind w:left="330" w:hangingChars="150" w:hanging="330"/>
        <w:jc w:val="left"/>
        <w:rPr>
          <w:sz w:val="22"/>
        </w:rPr>
      </w:pPr>
    </w:p>
    <w:p w14:paraId="5993736A" w14:textId="2291AB6B" w:rsidR="00394D45" w:rsidRPr="00394D45" w:rsidRDefault="00394D45" w:rsidP="00394D45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394D45">
        <w:rPr>
          <w:rFonts w:hint="eastAsia"/>
          <w:sz w:val="22"/>
        </w:rPr>
        <w:t>特集のなかで良かった号にひとつ○をつけてください。）</w:t>
      </w:r>
    </w:p>
    <w:p w14:paraId="215A5C3F" w14:textId="77777777" w:rsidR="00394D45" w:rsidRPr="00394D45" w:rsidRDefault="00394D45" w:rsidP="00394D45">
      <w:pPr>
        <w:pStyle w:val="a3"/>
        <w:ind w:leftChars="0" w:left="876"/>
        <w:jc w:val="left"/>
        <w:rPr>
          <w:sz w:val="22"/>
        </w:rPr>
      </w:pPr>
    </w:p>
    <w:p w14:paraId="3BBCAC8B" w14:textId="64504C9E" w:rsidR="00676FFE" w:rsidRDefault="005006B5" w:rsidP="00020B34">
      <w:pPr>
        <w:jc w:val="left"/>
        <w:rPr>
          <w:sz w:val="22"/>
        </w:rPr>
      </w:pPr>
      <w:r>
        <w:rPr>
          <w:rFonts w:hint="eastAsia"/>
          <w:sz w:val="22"/>
        </w:rPr>
        <w:t xml:space="preserve">（２）　</w:t>
      </w:r>
      <w:r w:rsidRPr="005006B5">
        <w:rPr>
          <w:rFonts w:hint="eastAsia"/>
          <w:sz w:val="22"/>
        </w:rPr>
        <w:t>選ばれた特集号のなかで特に良かった記事を１編挙げて下さい。</w:t>
      </w:r>
    </w:p>
    <w:p w14:paraId="6B27EBBE" w14:textId="154C5F63" w:rsidR="0004312B" w:rsidRPr="0006393B" w:rsidRDefault="005644FE" w:rsidP="00020B34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4786089" w14:textId="7EAF0885" w:rsidR="005006B5" w:rsidRPr="00020B34" w:rsidRDefault="005006B5" w:rsidP="00020B34">
      <w:pPr>
        <w:jc w:val="left"/>
        <w:rPr>
          <w:sz w:val="22"/>
        </w:rPr>
      </w:pPr>
      <w:r>
        <w:rPr>
          <w:rFonts w:hint="eastAsia"/>
          <w:sz w:val="22"/>
        </w:rPr>
        <w:t>（３）　（１）（２）</w:t>
      </w:r>
      <w:r w:rsidR="0004312B">
        <w:rPr>
          <w:rFonts w:hint="eastAsia"/>
          <w:sz w:val="22"/>
        </w:rPr>
        <w:t>を選ばれた</w:t>
      </w:r>
      <w:r>
        <w:rPr>
          <w:rFonts w:hint="eastAsia"/>
          <w:sz w:val="22"/>
        </w:rPr>
        <w:t>理由についてお書き下さい。</w:t>
      </w:r>
    </w:p>
    <w:p w14:paraId="6891BDA8" w14:textId="2AB81E2E" w:rsidR="00676FFE" w:rsidRPr="005644FE" w:rsidRDefault="005644FE" w:rsidP="00500216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60C0AD3" w14:textId="4EB1D530" w:rsidR="00676FFE" w:rsidRPr="005644FE" w:rsidRDefault="005644FE" w:rsidP="00020B34">
      <w:pPr>
        <w:jc w:val="left"/>
        <w:rPr>
          <w:sz w:val="22"/>
          <w:u w:val="dotted"/>
        </w:rPr>
      </w:pPr>
      <w:bookmarkStart w:id="0" w:name="_Hlk187845267"/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bookmarkEnd w:id="0"/>
    <w:p w14:paraId="349333DB" w14:textId="63E3B2AE" w:rsidR="005644FE" w:rsidRDefault="005644FE" w:rsidP="00B713B5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76F7E5B" w14:textId="77777777" w:rsidR="00237016" w:rsidRPr="005644FE" w:rsidRDefault="00237016" w:rsidP="00237016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6D49F4E" w14:textId="470C649E" w:rsidR="00676FFE" w:rsidRPr="00B713B5" w:rsidRDefault="00B559F6" w:rsidP="00B713B5">
      <w:pPr>
        <w:jc w:val="left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</w:t>
      </w:r>
      <w:r w:rsidR="00676FFE" w:rsidRPr="00B713B5">
        <w:rPr>
          <w:rFonts w:hint="eastAsia"/>
          <w:sz w:val="22"/>
        </w:rPr>
        <w:t>今後「博研」で取り上げてほしい</w:t>
      </w:r>
      <w:r w:rsidR="00901108" w:rsidRPr="00B713B5">
        <w:rPr>
          <w:rFonts w:hint="eastAsia"/>
          <w:sz w:val="22"/>
        </w:rPr>
        <w:t>特集</w:t>
      </w:r>
      <w:r w:rsidR="00676FFE" w:rsidRPr="00B713B5">
        <w:rPr>
          <w:rFonts w:hint="eastAsia"/>
          <w:sz w:val="22"/>
        </w:rPr>
        <w:t>テーマ</w:t>
      </w:r>
      <w:r w:rsidR="00901108" w:rsidRPr="00B713B5">
        <w:rPr>
          <w:rFonts w:hint="eastAsia"/>
          <w:sz w:val="22"/>
        </w:rPr>
        <w:t>を</w:t>
      </w:r>
      <w:r w:rsidR="00676FFE" w:rsidRPr="00B713B5">
        <w:rPr>
          <w:rFonts w:hint="eastAsia"/>
          <w:sz w:val="22"/>
        </w:rPr>
        <w:t>、なるべく具体的に</w:t>
      </w:r>
      <w:r w:rsidR="00901108" w:rsidRPr="00B713B5">
        <w:rPr>
          <w:rFonts w:hint="eastAsia"/>
          <w:sz w:val="22"/>
        </w:rPr>
        <w:t>あげ</w:t>
      </w:r>
      <w:r w:rsidR="00676FFE" w:rsidRPr="00B713B5">
        <w:rPr>
          <w:rFonts w:hint="eastAsia"/>
          <w:sz w:val="22"/>
        </w:rPr>
        <w:t>てください。</w:t>
      </w:r>
    </w:p>
    <w:p w14:paraId="7F122CBE" w14:textId="72F6D405" w:rsidR="00676FFE" w:rsidRPr="005644FE" w:rsidRDefault="005644FE" w:rsidP="0004312B">
      <w:pPr>
        <w:jc w:val="left"/>
        <w:rPr>
          <w:sz w:val="22"/>
          <w:u w:val="dotted"/>
        </w:rPr>
      </w:pPr>
      <w:bookmarkStart w:id="1" w:name="_Hlk187834947"/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1D206CB" w14:textId="0230ADD8" w:rsidR="00676FFE" w:rsidRDefault="005644FE" w:rsidP="0004312B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6894186" w14:textId="3AA3ADB0" w:rsidR="00237016" w:rsidRDefault="00237016" w:rsidP="00237016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bookmarkEnd w:id="1"/>
    <w:p w14:paraId="02A9FFB1" w14:textId="3CE5E771" w:rsidR="00901108" w:rsidRPr="005644FE" w:rsidRDefault="005644FE" w:rsidP="0004312B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EC59054" w14:textId="7DC96615" w:rsidR="00676FFE" w:rsidRPr="00B713B5" w:rsidRDefault="00B559F6" w:rsidP="00B713B5">
      <w:pPr>
        <w:jc w:val="left"/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.</w:t>
      </w:r>
      <w:r w:rsidR="00676FFE" w:rsidRPr="00B713B5">
        <w:rPr>
          <w:rFonts w:hint="eastAsia"/>
          <w:sz w:val="22"/>
        </w:rPr>
        <w:t>「博研」をより良くするために、ご提案があればお聞かせください。</w:t>
      </w:r>
    </w:p>
    <w:p w14:paraId="5E50409D" w14:textId="5AB68C65" w:rsidR="00676FFE" w:rsidRPr="005644FE" w:rsidRDefault="005644FE" w:rsidP="00903D8A">
      <w:pPr>
        <w:jc w:val="left"/>
        <w:rPr>
          <w:b/>
          <w:bCs/>
          <w:sz w:val="28"/>
          <w:szCs w:val="28"/>
          <w:u w:val="dotted"/>
        </w:rPr>
      </w:pPr>
      <w:r>
        <w:rPr>
          <w:rFonts w:hint="eastAsia"/>
          <w:b/>
          <w:bCs/>
          <w:sz w:val="28"/>
          <w:szCs w:val="28"/>
          <w:u w:val="dotted"/>
        </w:rPr>
        <w:t xml:space="preserve">　　　　　　　　　　　　　　　　　　　　　　　　　　　　　　　　　　　　　　　　　</w:t>
      </w:r>
    </w:p>
    <w:p w14:paraId="770ED686" w14:textId="30B88A2B" w:rsidR="005644FE" w:rsidRDefault="005644FE" w:rsidP="005644FE">
      <w:pPr>
        <w:jc w:val="left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  <w:bookmarkStart w:id="2" w:name="_Hlk187845323"/>
    </w:p>
    <w:bookmarkEnd w:id="2"/>
    <w:p w14:paraId="2E3640B8" w14:textId="16F875B0" w:rsidR="008260F2" w:rsidRPr="005644FE" w:rsidRDefault="00356FA0" w:rsidP="00903D8A">
      <w:pPr>
        <w:jc w:val="left"/>
        <w:rPr>
          <w:sz w:val="22"/>
          <w:u w:val="dotted"/>
        </w:rPr>
      </w:pPr>
      <w:r w:rsidRPr="00A058AE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9B9067" wp14:editId="023EC43F">
                <wp:simplePos x="0" y="0"/>
                <wp:positionH relativeFrom="column">
                  <wp:posOffset>4511040</wp:posOffset>
                </wp:positionH>
                <wp:positionV relativeFrom="paragraph">
                  <wp:posOffset>246380</wp:posOffset>
                </wp:positionV>
                <wp:extent cx="2392680" cy="341630"/>
                <wp:effectExtent l="0" t="0" r="762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60A3" w14:textId="1FB8D379" w:rsidR="00901108" w:rsidRDefault="00901108" w:rsidP="00356FA0">
                            <w:pPr>
                              <w:ind w:firstLineChars="100" w:firstLine="210"/>
                            </w:pPr>
                            <w:r w:rsidRPr="00901108">
                              <w:rPr>
                                <w:rFonts w:hint="eastAsia"/>
                              </w:rPr>
                              <w:t>ご協力ありがとうございました</w:t>
                            </w:r>
                          </w:p>
                          <w:p w14:paraId="48AF54C3" w14:textId="77777777" w:rsidR="00901108" w:rsidRDefault="00901108" w:rsidP="00901108"/>
                          <w:p w14:paraId="095386F3" w14:textId="77777777" w:rsidR="00901108" w:rsidRDefault="00901108" w:rsidP="00901108"/>
                          <w:p w14:paraId="646CBE0A" w14:textId="77777777" w:rsidR="00901108" w:rsidRDefault="00901108" w:rsidP="00901108"/>
                          <w:p w14:paraId="3AC37474" w14:textId="77777777" w:rsidR="00901108" w:rsidRDefault="00901108" w:rsidP="00901108"/>
                          <w:p w14:paraId="7757526A" w14:textId="77777777" w:rsidR="00901108" w:rsidRDefault="00901108" w:rsidP="00901108"/>
                          <w:p w14:paraId="6C01A943" w14:textId="77777777" w:rsidR="00901108" w:rsidRDefault="00901108" w:rsidP="00901108"/>
                          <w:p w14:paraId="16C759D1" w14:textId="77777777" w:rsidR="00901108" w:rsidRDefault="00901108" w:rsidP="00901108"/>
                          <w:p w14:paraId="78CD5EBF" w14:textId="77777777" w:rsidR="00901108" w:rsidRDefault="00901108" w:rsidP="00901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9067" id="_x0000_s1027" type="#_x0000_t202" style="position:absolute;margin-left:355.2pt;margin-top:19.4pt;width:188.4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" stroked="f">
                <v:textbox>
                  <w:txbxContent>
                    <w:p w14:paraId="7B5360A3" w14:textId="1FB8D379" w:rsidR="00901108" w:rsidRDefault="00901108" w:rsidP="00356FA0">
                      <w:pPr>
                        <w:ind w:firstLineChars="100" w:firstLine="210"/>
                      </w:pPr>
                      <w:r w:rsidRPr="00901108">
                        <w:rPr>
                          <w:rFonts w:hint="eastAsia"/>
                        </w:rPr>
                        <w:t>ご協力ありがとうございました</w:t>
                      </w:r>
                    </w:p>
                    <w:p w14:paraId="48AF54C3" w14:textId="77777777" w:rsidR="00901108" w:rsidRDefault="00901108" w:rsidP="00901108"/>
                    <w:p w14:paraId="095386F3" w14:textId="77777777" w:rsidR="00901108" w:rsidRDefault="00901108" w:rsidP="00901108"/>
                    <w:p w14:paraId="646CBE0A" w14:textId="77777777" w:rsidR="00901108" w:rsidRDefault="00901108" w:rsidP="00901108"/>
                    <w:p w14:paraId="3AC37474" w14:textId="77777777" w:rsidR="00901108" w:rsidRDefault="00901108" w:rsidP="00901108"/>
                    <w:p w14:paraId="7757526A" w14:textId="77777777" w:rsidR="00901108" w:rsidRDefault="00901108" w:rsidP="00901108"/>
                    <w:p w14:paraId="6C01A943" w14:textId="77777777" w:rsidR="00901108" w:rsidRDefault="00901108" w:rsidP="00901108"/>
                    <w:p w14:paraId="16C759D1" w14:textId="77777777" w:rsidR="00901108" w:rsidRDefault="00901108" w:rsidP="00901108"/>
                    <w:p w14:paraId="78CD5EBF" w14:textId="77777777" w:rsidR="00901108" w:rsidRDefault="00901108" w:rsidP="0090110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EB6CBC" wp14:editId="2FE65788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6629400" cy="548640"/>
                <wp:effectExtent l="0" t="0" r="19050" b="22860"/>
                <wp:wrapNone/>
                <wp:docPr id="181149977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B482" w14:textId="77777777" w:rsidR="00356FA0" w:rsidRDefault="0006393B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BE6078">
                              <w:rPr>
                                <w:rFonts w:hint="eastAsia"/>
                              </w:rPr>
                              <w:t>本アンケートの入力用データを希望の方は、</w:t>
                            </w:r>
                            <w:r w:rsidR="00BE6078">
                              <w:rPr>
                                <w:rFonts w:hint="eastAsia"/>
                              </w:rPr>
                              <w:t>1</w:t>
                            </w:r>
                            <w:r w:rsidR="00BE6078">
                              <w:rPr>
                                <w:rFonts w:hint="eastAsia"/>
                              </w:rPr>
                              <w:t>月下旬に日博協ホームページ</w:t>
                            </w:r>
                            <w:hyperlink r:id="rId10" w:history="1">
                              <w:r w:rsidR="00356FA0" w:rsidRPr="00FB1BD8">
                                <w:rPr>
                                  <w:rStyle w:val="a7"/>
                                </w:rPr>
                                <w:t>https://www.j-muse.or.jp/</w:t>
                              </w:r>
                            </w:hyperlink>
                            <w:r w:rsidR="00BE607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E22976D" w14:textId="156FE039" w:rsidR="00BE6078" w:rsidRDefault="00BE6078" w:rsidP="00356FA0">
                            <w:r>
                              <w:rPr>
                                <w:rFonts w:hint="eastAsia"/>
                              </w:rPr>
                              <w:t>にて公開しますのでそちら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CBC" id="テキスト ボックス 3" o:spid="_x0000_s1028" type="#_x0000_t202" style="position:absolute;margin-left:0;margin-top:42.2pt;width:522pt;height:43.2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FgOgIAAIM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" fillcolor="white [3201]" strokeweight=".5pt">
                <v:textbox>
                  <w:txbxContent>
                    <w:p w14:paraId="7FF9B482" w14:textId="77777777" w:rsidR="00356FA0" w:rsidRDefault="0006393B">
                      <w:r>
                        <w:rPr>
                          <w:rFonts w:hint="eastAsia"/>
                        </w:rPr>
                        <w:t>★</w:t>
                      </w:r>
                      <w:r w:rsidR="00BE6078">
                        <w:rPr>
                          <w:rFonts w:hint="eastAsia"/>
                        </w:rPr>
                        <w:t>本アンケートの入力用データを希望の方は、</w:t>
                      </w:r>
                      <w:r w:rsidR="00BE6078">
                        <w:rPr>
                          <w:rFonts w:hint="eastAsia"/>
                        </w:rPr>
                        <w:t>1</w:t>
                      </w:r>
                      <w:r w:rsidR="00BE6078">
                        <w:rPr>
                          <w:rFonts w:hint="eastAsia"/>
                        </w:rPr>
                        <w:t>月下旬に日博協ホームページ</w:t>
                      </w:r>
                      <w:hyperlink r:id="rId11" w:history="1">
                        <w:r w:rsidR="00356FA0" w:rsidRPr="00FB1BD8">
                          <w:rPr>
                            <w:rStyle w:val="a7"/>
                          </w:rPr>
                          <w:t>https://www.j-muse.or.jp/</w:t>
                        </w:r>
                      </w:hyperlink>
                      <w:r w:rsidR="00BE6078">
                        <w:rPr>
                          <w:rFonts w:hint="eastAsia"/>
                        </w:rPr>
                        <w:t xml:space="preserve">　</w:t>
                      </w:r>
                    </w:p>
                    <w:p w14:paraId="4E22976D" w14:textId="156FE039" w:rsidR="00BE6078" w:rsidRDefault="00BE6078" w:rsidP="00356FA0">
                      <w:r>
                        <w:rPr>
                          <w:rFonts w:hint="eastAsia"/>
                        </w:rPr>
                        <w:t>にて公開しますのでそちらをご利用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4FE"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　　　　</w:t>
      </w:r>
    </w:p>
    <w:sectPr w:rsidR="008260F2" w:rsidRPr="005644FE" w:rsidSect="00903D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3385" w14:textId="77777777" w:rsidR="00574EE1" w:rsidRDefault="00574EE1" w:rsidP="00A275EB">
      <w:r>
        <w:separator/>
      </w:r>
    </w:p>
  </w:endnote>
  <w:endnote w:type="continuationSeparator" w:id="0">
    <w:p w14:paraId="2B6976BC" w14:textId="77777777" w:rsidR="00574EE1" w:rsidRDefault="00574EE1" w:rsidP="00A2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7696" w14:textId="77777777" w:rsidR="00574EE1" w:rsidRDefault="00574EE1" w:rsidP="00A275EB">
      <w:r>
        <w:separator/>
      </w:r>
    </w:p>
  </w:footnote>
  <w:footnote w:type="continuationSeparator" w:id="0">
    <w:p w14:paraId="136315D7" w14:textId="77777777" w:rsidR="00574EE1" w:rsidRDefault="00574EE1" w:rsidP="00A2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F25C3"/>
    <w:multiLevelType w:val="hybridMultilevel"/>
    <w:tmpl w:val="A9C2F682"/>
    <w:lvl w:ilvl="0" w:tplc="B5BECB3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1E301E"/>
    <w:multiLevelType w:val="hybridMultilevel"/>
    <w:tmpl w:val="07BC0EC4"/>
    <w:lvl w:ilvl="0" w:tplc="5F92FC20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F37F8A"/>
    <w:multiLevelType w:val="hybridMultilevel"/>
    <w:tmpl w:val="55761D5A"/>
    <w:lvl w:ilvl="0" w:tplc="8B04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A490B"/>
    <w:multiLevelType w:val="hybridMultilevel"/>
    <w:tmpl w:val="833AA8D8"/>
    <w:lvl w:ilvl="0" w:tplc="0C38280A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1A0946"/>
    <w:multiLevelType w:val="hybridMultilevel"/>
    <w:tmpl w:val="9894FB32"/>
    <w:lvl w:ilvl="0" w:tplc="5720D26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F175A5"/>
    <w:multiLevelType w:val="hybridMultilevel"/>
    <w:tmpl w:val="0524827E"/>
    <w:lvl w:ilvl="0" w:tplc="E76E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23D0409"/>
    <w:multiLevelType w:val="hybridMultilevel"/>
    <w:tmpl w:val="E3E2D710"/>
    <w:lvl w:ilvl="0" w:tplc="48F0A232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67D19E8"/>
    <w:multiLevelType w:val="hybridMultilevel"/>
    <w:tmpl w:val="3D02BEB4"/>
    <w:lvl w:ilvl="0" w:tplc="6CDEFAE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7BE260C"/>
    <w:multiLevelType w:val="hybridMultilevel"/>
    <w:tmpl w:val="C1AC736E"/>
    <w:lvl w:ilvl="0" w:tplc="5ADC049A">
      <w:start w:val="1"/>
      <w:numFmt w:val="decimalFullWidth"/>
      <w:lvlText w:val="（%1）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8DB5CC0"/>
    <w:multiLevelType w:val="hybridMultilevel"/>
    <w:tmpl w:val="BB728450"/>
    <w:lvl w:ilvl="0" w:tplc="1664674E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6454688">
    <w:abstractNumId w:val="2"/>
  </w:num>
  <w:num w:numId="2" w16cid:durableId="255408028">
    <w:abstractNumId w:val="4"/>
  </w:num>
  <w:num w:numId="3" w16cid:durableId="161625020">
    <w:abstractNumId w:val="5"/>
  </w:num>
  <w:num w:numId="4" w16cid:durableId="894698623">
    <w:abstractNumId w:val="7"/>
  </w:num>
  <w:num w:numId="5" w16cid:durableId="1952275238">
    <w:abstractNumId w:val="3"/>
  </w:num>
  <w:num w:numId="6" w16cid:durableId="1374767355">
    <w:abstractNumId w:val="9"/>
  </w:num>
  <w:num w:numId="7" w16cid:durableId="437682018">
    <w:abstractNumId w:val="6"/>
  </w:num>
  <w:num w:numId="8" w16cid:durableId="132674675">
    <w:abstractNumId w:val="1"/>
  </w:num>
  <w:num w:numId="9" w16cid:durableId="818501516">
    <w:abstractNumId w:val="0"/>
  </w:num>
  <w:num w:numId="10" w16cid:durableId="882138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A"/>
    <w:rsid w:val="00020B34"/>
    <w:rsid w:val="0004312B"/>
    <w:rsid w:val="0006393B"/>
    <w:rsid w:val="000B31A1"/>
    <w:rsid w:val="00153495"/>
    <w:rsid w:val="001871EA"/>
    <w:rsid w:val="001B0D57"/>
    <w:rsid w:val="00233E60"/>
    <w:rsid w:val="00237016"/>
    <w:rsid w:val="002E164E"/>
    <w:rsid w:val="003055F8"/>
    <w:rsid w:val="00313C4B"/>
    <w:rsid w:val="003464DF"/>
    <w:rsid w:val="00356FA0"/>
    <w:rsid w:val="003761F3"/>
    <w:rsid w:val="00394D45"/>
    <w:rsid w:val="003C70A2"/>
    <w:rsid w:val="00427D34"/>
    <w:rsid w:val="00485ADB"/>
    <w:rsid w:val="004B26AF"/>
    <w:rsid w:val="004F5582"/>
    <w:rsid w:val="00500216"/>
    <w:rsid w:val="005006B5"/>
    <w:rsid w:val="00507185"/>
    <w:rsid w:val="005644FE"/>
    <w:rsid w:val="00574EE1"/>
    <w:rsid w:val="005D066A"/>
    <w:rsid w:val="00676FFE"/>
    <w:rsid w:val="006807F0"/>
    <w:rsid w:val="006D5419"/>
    <w:rsid w:val="00760995"/>
    <w:rsid w:val="008260F2"/>
    <w:rsid w:val="00845FE5"/>
    <w:rsid w:val="008715B5"/>
    <w:rsid w:val="00885D04"/>
    <w:rsid w:val="008C653E"/>
    <w:rsid w:val="008D1204"/>
    <w:rsid w:val="00901108"/>
    <w:rsid w:val="00903D8A"/>
    <w:rsid w:val="009122BD"/>
    <w:rsid w:val="00920600"/>
    <w:rsid w:val="0096413B"/>
    <w:rsid w:val="00A035E7"/>
    <w:rsid w:val="00A058AE"/>
    <w:rsid w:val="00A275EB"/>
    <w:rsid w:val="00A66566"/>
    <w:rsid w:val="00B13671"/>
    <w:rsid w:val="00B474D7"/>
    <w:rsid w:val="00B559F6"/>
    <w:rsid w:val="00B713B5"/>
    <w:rsid w:val="00B859C0"/>
    <w:rsid w:val="00BD0E0C"/>
    <w:rsid w:val="00BE6078"/>
    <w:rsid w:val="00C1655F"/>
    <w:rsid w:val="00C62485"/>
    <w:rsid w:val="00C84BAB"/>
    <w:rsid w:val="00CD7F24"/>
    <w:rsid w:val="00DB56FE"/>
    <w:rsid w:val="00DF3D1F"/>
    <w:rsid w:val="00E24203"/>
    <w:rsid w:val="00E2607A"/>
    <w:rsid w:val="00E54BA1"/>
    <w:rsid w:val="00E839D1"/>
    <w:rsid w:val="00F148B8"/>
    <w:rsid w:val="00F3547B"/>
    <w:rsid w:val="00F82768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4484A"/>
  <w15:docId w15:val="{187FD3CE-0C71-4367-9951-6C34362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8A"/>
    <w:pPr>
      <w:ind w:leftChars="400" w:left="840"/>
    </w:pPr>
  </w:style>
  <w:style w:type="table" w:styleId="a4">
    <w:name w:val="Table Grid"/>
    <w:basedOn w:val="a1"/>
    <w:uiPriority w:val="59"/>
    <w:rsid w:val="0023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35E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035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75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75EB"/>
  </w:style>
  <w:style w:type="paragraph" w:styleId="aa">
    <w:name w:val="footer"/>
    <w:basedOn w:val="a"/>
    <w:link w:val="ab"/>
    <w:uiPriority w:val="99"/>
    <w:unhideWhenUsed/>
    <w:rsid w:val="00A275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75EB"/>
  </w:style>
  <w:style w:type="character" w:styleId="ac">
    <w:name w:val="Unresolved Mention"/>
    <w:basedOn w:val="a0"/>
    <w:uiPriority w:val="99"/>
    <w:semiHidden/>
    <w:unhideWhenUsed/>
    <w:rsid w:val="00BE6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j-muse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-muse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-muse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j-muse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7C47-8D22-4DE0-8FE8-1CD5DF1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本 賢治</cp:lastModifiedBy>
  <cp:revision>18</cp:revision>
  <cp:lastPrinted>2025-01-15T05:56:00Z</cp:lastPrinted>
  <dcterms:created xsi:type="dcterms:W3CDTF">2023-11-17T00:54:00Z</dcterms:created>
  <dcterms:modified xsi:type="dcterms:W3CDTF">2026-01-08T00:33:00Z</dcterms:modified>
</cp:coreProperties>
</file>